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466086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23" w:rsidRPr="0073118D" w:rsidRDefault="00FD2723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F20146">
        <w:rPr>
          <w:b/>
          <w:bCs/>
          <w:sz w:val="28"/>
          <w:szCs w:val="28"/>
        </w:rPr>
        <w:t>7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F20146">
        <w:rPr>
          <w:sz w:val="28"/>
          <w:szCs w:val="28"/>
        </w:rPr>
        <w:t>08 сентябр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F20146" w:rsidRPr="00F20146">
        <w:rPr>
          <w:bCs/>
          <w:iCs/>
          <w:sz w:val="28"/>
          <w:szCs w:val="28"/>
        </w:rPr>
        <w:t xml:space="preserve">08 сентября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BF1812">
        <w:rPr>
          <w:bCs/>
          <w:sz w:val="28"/>
          <w:szCs w:val="28"/>
        </w:rPr>
        <w:t>12</w:t>
      </w:r>
      <w:r w:rsidR="00F20146" w:rsidRPr="00F20146">
        <w:rPr>
          <w:bCs/>
          <w:sz w:val="28"/>
          <w:szCs w:val="28"/>
        </w:rPr>
        <w:t xml:space="preserve"> сентября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Михеев Дмитрий Дмитриевич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877349" w:rsidRDefault="006B620B" w:rsidP="002637FA">
      <w:pPr>
        <w:pStyle w:val="ab"/>
        <w:numPr>
          <w:ilvl w:val="0"/>
          <w:numId w:val="35"/>
        </w:numPr>
        <w:tabs>
          <w:tab w:val="clear" w:pos="927"/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620B">
        <w:rPr>
          <w:rFonts w:eastAsia="Calibri"/>
          <w:bCs/>
          <w:sz w:val="28"/>
          <w:szCs w:val="28"/>
          <w:lang w:eastAsia="en-US"/>
        </w:rPr>
        <w:t>О рассмотрении отчета о кредитной политике АО «</w:t>
      </w:r>
      <w:proofErr w:type="gramStart"/>
      <w:r w:rsidRPr="006B620B">
        <w:rPr>
          <w:rFonts w:eastAsia="Calibri"/>
          <w:bCs/>
          <w:sz w:val="28"/>
          <w:szCs w:val="28"/>
          <w:lang w:eastAsia="en-US"/>
        </w:rPr>
        <w:t xml:space="preserve">Чеченэнерго» </w:t>
      </w:r>
      <w:r w:rsidR="00E92DB4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End"/>
      <w:r w:rsidR="00E92DB4">
        <w:rPr>
          <w:rFonts w:eastAsia="Calibri"/>
          <w:bCs/>
          <w:sz w:val="28"/>
          <w:szCs w:val="28"/>
          <w:lang w:eastAsia="en-US"/>
        </w:rPr>
        <w:t xml:space="preserve">               </w:t>
      </w:r>
      <w:r w:rsidRPr="006B620B">
        <w:rPr>
          <w:rFonts w:eastAsia="Calibri"/>
          <w:bCs/>
          <w:sz w:val="28"/>
          <w:szCs w:val="28"/>
          <w:lang w:eastAsia="en-US"/>
        </w:rPr>
        <w:t>по итогам 2 квартала 2022 года</w:t>
      </w:r>
      <w:r w:rsidR="00877349" w:rsidRPr="00877349">
        <w:rPr>
          <w:rFonts w:eastAsia="Calibri"/>
          <w:sz w:val="28"/>
          <w:szCs w:val="28"/>
          <w:lang w:eastAsia="en-US"/>
        </w:rPr>
        <w:t>.</w:t>
      </w: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466086">
        <w:rPr>
          <w:bCs/>
          <w:sz w:val="28"/>
          <w:szCs w:val="28"/>
        </w:rPr>
        <w:t>у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F6029E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FA632B" w:rsidRPr="00F6029E">
        <w:rPr>
          <w:bCs/>
          <w:color w:val="000000"/>
          <w:sz w:val="28"/>
          <w:szCs w:val="28"/>
        </w:rPr>
        <w:t>1:</w:t>
      </w:r>
      <w:r w:rsidR="00FA632B" w:rsidRPr="00F6029E">
        <w:rPr>
          <w:sz w:val="28"/>
          <w:szCs w:val="28"/>
        </w:rPr>
        <w:t xml:space="preserve"> </w:t>
      </w:r>
      <w:r w:rsidR="00E70480" w:rsidRPr="00E70480">
        <w:rPr>
          <w:bCs/>
          <w:sz w:val="28"/>
          <w:szCs w:val="28"/>
          <w:lang w:bidi="ru-RU"/>
        </w:rPr>
        <w:t>О рассмотрении отчета о кредитной политике АО</w:t>
      </w:r>
      <w:r w:rsidR="00E70480">
        <w:rPr>
          <w:bCs/>
          <w:sz w:val="28"/>
          <w:szCs w:val="28"/>
          <w:lang w:bidi="ru-RU"/>
        </w:rPr>
        <w:t> </w:t>
      </w:r>
      <w:r w:rsidR="00E70480" w:rsidRPr="00E70480">
        <w:rPr>
          <w:bCs/>
          <w:sz w:val="28"/>
          <w:szCs w:val="28"/>
          <w:lang w:bidi="ru-RU"/>
        </w:rPr>
        <w:t>«Чеченэнерго» по итогам 2 квартала 2022 года</w:t>
      </w:r>
      <w:r w:rsidR="009A3FFF" w:rsidRPr="009A3FFF">
        <w:rPr>
          <w:bCs/>
          <w:sz w:val="28"/>
          <w:szCs w:val="28"/>
          <w:lang w:bidi="ru-RU"/>
        </w:rPr>
        <w:t>.</w:t>
      </w:r>
    </w:p>
    <w:p w:rsidR="00FA632B" w:rsidRPr="00085FDD" w:rsidRDefault="00FA632B" w:rsidP="00FA632B">
      <w:pPr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Решение:</w:t>
      </w:r>
    </w:p>
    <w:p w:rsidR="00D25C6B" w:rsidRDefault="00D25C6B" w:rsidP="00D25C6B">
      <w:pPr>
        <w:ind w:firstLine="708"/>
        <w:jc w:val="both"/>
        <w:rPr>
          <w:bCs/>
          <w:iCs/>
          <w:sz w:val="28"/>
          <w:szCs w:val="28"/>
        </w:rPr>
      </w:pPr>
      <w:r w:rsidRPr="009374D0">
        <w:rPr>
          <w:bCs/>
          <w:iCs/>
          <w:sz w:val="28"/>
          <w:szCs w:val="28"/>
        </w:rPr>
        <w:t>Принять к сведению отчет о кредитной политике АО «</w:t>
      </w:r>
      <w:proofErr w:type="gramStart"/>
      <w:r w:rsidRPr="009374D0">
        <w:rPr>
          <w:bCs/>
          <w:iCs/>
          <w:sz w:val="28"/>
          <w:szCs w:val="28"/>
        </w:rPr>
        <w:t xml:space="preserve">Чеченэнерго» </w:t>
      </w:r>
      <w:r w:rsidR="00E92DB4">
        <w:rPr>
          <w:bCs/>
          <w:iCs/>
          <w:sz w:val="28"/>
          <w:szCs w:val="28"/>
        </w:rPr>
        <w:t xml:space="preserve">  </w:t>
      </w:r>
      <w:proofErr w:type="gramEnd"/>
      <w:r w:rsidR="00E92DB4">
        <w:rPr>
          <w:bCs/>
          <w:iCs/>
          <w:sz w:val="28"/>
          <w:szCs w:val="28"/>
        </w:rPr>
        <w:t xml:space="preserve">                     </w:t>
      </w:r>
      <w:bookmarkStart w:id="0" w:name="_GoBack"/>
      <w:bookmarkEnd w:id="0"/>
      <w:r w:rsidRPr="009374D0">
        <w:rPr>
          <w:bCs/>
          <w:iCs/>
          <w:sz w:val="28"/>
          <w:szCs w:val="28"/>
        </w:rPr>
        <w:t xml:space="preserve">по итогам 2 квартала 2022 года согласно приложению </w:t>
      </w:r>
      <w:r>
        <w:rPr>
          <w:bCs/>
          <w:iCs/>
          <w:sz w:val="28"/>
          <w:szCs w:val="28"/>
        </w:rPr>
        <w:t xml:space="preserve">№ 1 </w:t>
      </w:r>
      <w:r w:rsidRPr="009374D0">
        <w:rPr>
          <w:bCs/>
          <w:iCs/>
          <w:sz w:val="28"/>
          <w:szCs w:val="28"/>
        </w:rPr>
        <w:t>к настоящему решению Совета директоров Общества.</w:t>
      </w:r>
    </w:p>
    <w:p w:rsidR="00DE09A0" w:rsidRDefault="00DE09A0" w:rsidP="00D25C6B">
      <w:pPr>
        <w:ind w:firstLine="708"/>
        <w:jc w:val="both"/>
        <w:rPr>
          <w:bCs/>
          <w:iCs/>
          <w:sz w:val="28"/>
          <w:szCs w:val="28"/>
        </w:rPr>
      </w:pPr>
    </w:p>
    <w:p w:rsidR="00DE09A0" w:rsidRPr="001E7E96" w:rsidRDefault="00DE09A0" w:rsidP="00DE09A0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482DC1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</w:tc>
        <w:tc>
          <w:tcPr>
            <w:tcW w:w="426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1E7E96" w:rsidRDefault="00D25C6B" w:rsidP="00482DC1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D25C6B">
              <w:rPr>
                <w:rFonts w:eastAsia="Calibri"/>
                <w:bCs/>
                <w:iCs/>
                <w:sz w:val="28"/>
                <w:szCs w:val="28"/>
              </w:rPr>
              <w:t>тчет о кредитной политике АО «Чеченэнерго» по итогам 2 квартала 2022 года</w:t>
            </w:r>
            <w:r w:rsidR="00D625E5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1E7E96" w:rsidTr="00482DC1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625E5" w:rsidRPr="00037683" w:rsidRDefault="00482DC1" w:rsidP="00482DC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E09A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CA15A2" w:rsidRDefault="00D25C6B" w:rsidP="00B166E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25C6B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D625E5"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466086" w:rsidRDefault="00466086" w:rsidP="00FD2723">
      <w:pPr>
        <w:jc w:val="both"/>
        <w:rPr>
          <w:sz w:val="28"/>
          <w:szCs w:val="28"/>
        </w:rPr>
      </w:pPr>
    </w:p>
    <w:p w:rsidR="00466086" w:rsidRPr="001E7E96" w:rsidRDefault="00466086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466086">
      <w:footerReference w:type="default" r:id="rId9"/>
      <w:footerReference w:type="first" r:id="rId10"/>
      <w:pgSz w:w="11906" w:h="16838"/>
      <w:pgMar w:top="709" w:right="70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ED" w:rsidRDefault="003913ED" w:rsidP="00595CEE">
      <w:r>
        <w:separator/>
      </w:r>
    </w:p>
  </w:endnote>
  <w:endnote w:type="continuationSeparator" w:id="0">
    <w:p w:rsidR="003913ED" w:rsidRDefault="003913ED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B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ED" w:rsidRDefault="003913ED" w:rsidP="00595CEE">
      <w:r>
        <w:separator/>
      </w:r>
    </w:p>
  </w:footnote>
  <w:footnote w:type="continuationSeparator" w:id="0">
    <w:p w:rsidR="003913ED" w:rsidRDefault="003913ED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22"/>
  </w:num>
  <w:num w:numId="5">
    <w:abstractNumId w:val="40"/>
  </w:num>
  <w:num w:numId="6">
    <w:abstractNumId w:val="2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2"/>
  </w:num>
  <w:num w:numId="23">
    <w:abstractNumId w:val="29"/>
  </w:num>
  <w:num w:numId="24">
    <w:abstractNumId w:val="4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1"/>
  </w:num>
  <w:num w:numId="29">
    <w:abstractNumId w:val="39"/>
  </w:num>
  <w:num w:numId="30">
    <w:abstractNumId w:val="35"/>
  </w:num>
  <w:num w:numId="31">
    <w:abstractNumId w:val="13"/>
  </w:num>
  <w:num w:numId="32">
    <w:abstractNumId w:val="12"/>
  </w:num>
  <w:num w:numId="33">
    <w:abstractNumId w:val="38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0"/>
  </w:num>
  <w:num w:numId="39">
    <w:abstractNumId w:val="19"/>
  </w:num>
  <w:num w:numId="40">
    <w:abstractNumId w:val="3"/>
  </w:num>
  <w:num w:numId="41">
    <w:abstractNumId w:val="27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1116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2A48"/>
    <w:rsid w:val="00220D65"/>
    <w:rsid w:val="0022334D"/>
    <w:rsid w:val="002261D5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13ED"/>
    <w:rsid w:val="0039406B"/>
    <w:rsid w:val="00395947"/>
    <w:rsid w:val="003A108C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2A1D"/>
    <w:rsid w:val="00630A21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20B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77349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3FFF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6BD5"/>
    <w:rsid w:val="00B775F0"/>
    <w:rsid w:val="00B810DB"/>
    <w:rsid w:val="00B843AE"/>
    <w:rsid w:val="00B855E5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1812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5F43"/>
    <w:rsid w:val="00DC73F1"/>
    <w:rsid w:val="00DC7C3F"/>
    <w:rsid w:val="00DD5A55"/>
    <w:rsid w:val="00DD5CA1"/>
    <w:rsid w:val="00DE09A0"/>
    <w:rsid w:val="00DE71C8"/>
    <w:rsid w:val="00DE75A3"/>
    <w:rsid w:val="00DE7AF7"/>
    <w:rsid w:val="00DF0D0F"/>
    <w:rsid w:val="00DF32FF"/>
    <w:rsid w:val="00DF6779"/>
    <w:rsid w:val="00E00D92"/>
    <w:rsid w:val="00E046D3"/>
    <w:rsid w:val="00E06419"/>
    <w:rsid w:val="00E07FAE"/>
    <w:rsid w:val="00E12528"/>
    <w:rsid w:val="00E24AF7"/>
    <w:rsid w:val="00E25323"/>
    <w:rsid w:val="00E3343E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865"/>
    <w:rsid w:val="00F20146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8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A4E1-0B18-4F74-A41D-78B40E5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9-12T07:27:00Z</dcterms:modified>
</cp:coreProperties>
</file>